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F2D76" w14:textId="5D7E9821" w:rsidR="007D49D0" w:rsidRPr="005902AE" w:rsidRDefault="007D49D0" w:rsidP="007D49D0">
      <w:pPr>
        <w:pStyle w:val="Nagwek1"/>
      </w:pPr>
      <w:bookmarkStart w:id="0" w:name="_Toc58227949"/>
      <w:r>
        <w:t xml:space="preserve">1. </w:t>
      </w:r>
      <w:r w:rsidRPr="005902AE">
        <w:t>Oświadczenia</w:t>
      </w:r>
      <w:bookmarkEnd w:id="0"/>
    </w:p>
    <w:p w14:paraId="056FC503" w14:textId="36FCC891" w:rsidR="007D49D0" w:rsidRPr="005902AE" w:rsidRDefault="007D49D0" w:rsidP="007D49D0">
      <w:pPr>
        <w:pStyle w:val="Nagwek2"/>
      </w:pPr>
      <w:bookmarkStart w:id="1" w:name="_Toc58227950"/>
      <w:r w:rsidRPr="005902AE">
        <w:t>1.1 Oświadczenie kierownika</w:t>
      </w:r>
      <w:bookmarkEnd w:id="1"/>
      <w:r w:rsidR="00EE5403">
        <w:tab/>
      </w:r>
      <w:r w:rsidR="00EE5403">
        <w:tab/>
      </w:r>
      <w:r w:rsidR="00EE5403">
        <w:tab/>
      </w:r>
      <w:r w:rsidR="00EE5403">
        <w:tab/>
      </w:r>
      <w:r w:rsidR="00EE5403">
        <w:tab/>
      </w:r>
      <w:r w:rsidR="00EE5403">
        <w:tab/>
      </w:r>
      <w:r w:rsidR="00FB7B6E">
        <w:t>22</w:t>
      </w:r>
      <w:r w:rsidR="00EE5403">
        <w:t>.</w:t>
      </w:r>
      <w:r w:rsidR="00FB7B6E">
        <w:t>10</w:t>
      </w:r>
      <w:r w:rsidR="00EE5403">
        <w:t>.2024r</w:t>
      </w:r>
    </w:p>
    <w:p w14:paraId="00EBED8D" w14:textId="77777777" w:rsidR="00841E77" w:rsidRDefault="00841E77" w:rsidP="007D49D0"/>
    <w:p w14:paraId="0FBC8EFB" w14:textId="77777777" w:rsidR="00841E77" w:rsidRPr="00656945" w:rsidRDefault="00841E77" w:rsidP="00841E77">
      <w:pPr>
        <w:jc w:val="center"/>
        <w:rPr>
          <w:rFonts w:ascii="Calibri" w:hAnsi="Calibri" w:cs="Calibri"/>
          <w:sz w:val="40"/>
          <w:szCs w:val="40"/>
        </w:rPr>
      </w:pPr>
      <w:r w:rsidRPr="00656945">
        <w:rPr>
          <w:rFonts w:ascii="Calibri" w:hAnsi="Calibri" w:cs="Calibri"/>
          <w:sz w:val="40"/>
          <w:szCs w:val="40"/>
        </w:rPr>
        <w:t>OŚWIADCZENIE KIEROWNIKA ROBÓT</w:t>
      </w:r>
    </w:p>
    <w:p w14:paraId="7700899F" w14:textId="6A041E66" w:rsidR="00841E77" w:rsidRPr="00656945" w:rsidRDefault="00841E77" w:rsidP="00841E77">
      <w:pPr>
        <w:rPr>
          <w:rFonts w:ascii="Calibri" w:hAnsi="Calibri" w:cs="Calibri"/>
          <w:sz w:val="28"/>
          <w:szCs w:val="28"/>
        </w:rPr>
      </w:pPr>
      <w:r w:rsidRPr="00656945">
        <w:rPr>
          <w:rFonts w:ascii="Calibri" w:hAnsi="Calibri" w:cs="Calibri"/>
          <w:sz w:val="28"/>
          <w:szCs w:val="28"/>
        </w:rPr>
        <w:t>Niniejszym oświadczam, że instalacja  elektryczna</w:t>
      </w:r>
      <w:r>
        <w:rPr>
          <w:rFonts w:ascii="Calibri" w:hAnsi="Calibri" w:cs="Calibri"/>
          <w:sz w:val="28"/>
          <w:szCs w:val="28"/>
        </w:rPr>
        <w:t xml:space="preserve"> wykonana w sklepie:</w:t>
      </w:r>
    </w:p>
    <w:p w14:paraId="3E8A8390" w14:textId="5EFDD003" w:rsidR="00841E77" w:rsidRPr="00841E77" w:rsidRDefault="009A5E13" w:rsidP="00841E77">
      <w:pPr>
        <w:jc w:val="center"/>
        <w:rPr>
          <w:rFonts w:ascii="Calibri" w:hAnsi="Calibri" w:cs="23kha,Bold"/>
          <w:b/>
          <w:bCs/>
          <w:sz w:val="36"/>
          <w:szCs w:val="32"/>
        </w:rPr>
      </w:pPr>
      <w:r>
        <w:rPr>
          <w:rFonts w:ascii="Calibri" w:hAnsi="Calibri" w:cs="23kha,Bold"/>
          <w:b/>
          <w:bCs/>
          <w:sz w:val="36"/>
          <w:szCs w:val="32"/>
        </w:rPr>
        <w:t xml:space="preserve">SINSAY w </w:t>
      </w:r>
      <w:r w:rsidR="00FB7B6E">
        <w:rPr>
          <w:rFonts w:ascii="Calibri" w:hAnsi="Calibri" w:cs="23kha,Bold"/>
          <w:b/>
          <w:bCs/>
          <w:sz w:val="36"/>
          <w:szCs w:val="32"/>
        </w:rPr>
        <w:t>Retail Park Bielsko Biała</w:t>
      </w:r>
    </w:p>
    <w:p w14:paraId="62E60A2B" w14:textId="77777777" w:rsidR="00841E77" w:rsidRPr="00656945" w:rsidRDefault="00841E77" w:rsidP="00841E77">
      <w:pPr>
        <w:jc w:val="center"/>
        <w:rPr>
          <w:rFonts w:ascii="Calibri" w:hAnsi="Calibri" w:cs="Calibri"/>
          <w:sz w:val="28"/>
          <w:szCs w:val="28"/>
        </w:rPr>
      </w:pPr>
    </w:p>
    <w:p w14:paraId="38518021" w14:textId="49B2C18B" w:rsidR="00841E77" w:rsidRDefault="00841E77" w:rsidP="00841E7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zez firm</w:t>
      </w:r>
      <w:r w:rsidR="00C23C89">
        <w:rPr>
          <w:rFonts w:ascii="Calibri" w:hAnsi="Calibri" w:cs="Calibri"/>
          <w:sz w:val="28"/>
          <w:szCs w:val="28"/>
        </w:rPr>
        <w:t>ę ELNORT Norbert Tomaszewski</w:t>
      </w:r>
      <w:r>
        <w:rPr>
          <w:rFonts w:ascii="Calibri" w:hAnsi="Calibri" w:cs="Calibri"/>
          <w:sz w:val="28"/>
          <w:szCs w:val="28"/>
        </w:rPr>
        <w:t xml:space="preserve">, </w:t>
      </w:r>
      <w:r w:rsidRPr="00656945">
        <w:rPr>
          <w:rFonts w:ascii="Calibri" w:hAnsi="Calibri" w:cs="Calibri"/>
          <w:sz w:val="28"/>
          <w:szCs w:val="28"/>
        </w:rPr>
        <w:t>została wykonana zgodnie</w:t>
      </w:r>
      <w:r w:rsidRPr="00882232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br/>
      </w:r>
      <w:r w:rsidRPr="00882232">
        <w:rPr>
          <w:rFonts w:ascii="Calibri" w:hAnsi="Calibri" w:cs="Calibri"/>
          <w:sz w:val="28"/>
          <w:szCs w:val="28"/>
        </w:rPr>
        <w:t>z zatwierdzoną dokumentacją wykonawczą, przepisami prawa i sztuką budowlaną i warunkami pozwolenia na budowę.</w:t>
      </w:r>
    </w:p>
    <w:p w14:paraId="70FEF4C0" w14:textId="77777777" w:rsidR="00841E77" w:rsidRDefault="00841E77" w:rsidP="00841E77">
      <w:pPr>
        <w:jc w:val="both"/>
        <w:rPr>
          <w:rFonts w:ascii="Calibri" w:hAnsi="Calibri" w:cs="Calibri"/>
          <w:sz w:val="28"/>
          <w:szCs w:val="28"/>
        </w:rPr>
      </w:pPr>
      <w:r w:rsidRPr="00882232">
        <w:rPr>
          <w:rFonts w:ascii="Calibri" w:hAnsi="Calibri" w:cs="Calibri"/>
          <w:sz w:val="28"/>
          <w:szCs w:val="28"/>
        </w:rPr>
        <w:t>Projekt powykonawczy odzwiercie</w:t>
      </w:r>
      <w:r>
        <w:rPr>
          <w:rFonts w:ascii="Calibri" w:hAnsi="Calibri" w:cs="Calibri"/>
          <w:sz w:val="28"/>
          <w:szCs w:val="28"/>
        </w:rPr>
        <w:t>d</w:t>
      </w:r>
      <w:r w:rsidRPr="00882232">
        <w:rPr>
          <w:rFonts w:ascii="Calibri" w:hAnsi="Calibri" w:cs="Calibri"/>
          <w:sz w:val="28"/>
          <w:szCs w:val="28"/>
        </w:rPr>
        <w:t xml:space="preserve">la stan faktyczny. </w:t>
      </w:r>
    </w:p>
    <w:p w14:paraId="47E4F527" w14:textId="77777777" w:rsidR="00841E77" w:rsidRDefault="00841E77" w:rsidP="00841E77">
      <w:pPr>
        <w:jc w:val="both"/>
        <w:rPr>
          <w:rFonts w:ascii="Calibri" w:hAnsi="Calibri" w:cs="Calibri"/>
          <w:sz w:val="28"/>
          <w:szCs w:val="28"/>
        </w:rPr>
      </w:pPr>
      <w:r w:rsidRPr="00882232">
        <w:rPr>
          <w:rFonts w:ascii="Calibri" w:hAnsi="Calibri" w:cs="Calibri"/>
          <w:sz w:val="28"/>
          <w:szCs w:val="28"/>
        </w:rPr>
        <w:t>Lokal i jego otoczenie doprowadzono do należytego stanu i porządku</w:t>
      </w:r>
      <w:r>
        <w:rPr>
          <w:rFonts w:ascii="Calibri" w:hAnsi="Calibri" w:cs="Calibri"/>
          <w:sz w:val="28"/>
          <w:szCs w:val="28"/>
        </w:rPr>
        <w:t>.</w:t>
      </w:r>
      <w:r w:rsidRPr="00882232">
        <w:t xml:space="preserve"> </w:t>
      </w:r>
      <w:r>
        <w:t xml:space="preserve">     </w:t>
      </w:r>
    </w:p>
    <w:p w14:paraId="7F1D5E3D" w14:textId="77777777" w:rsidR="00841E77" w:rsidRDefault="00841E77" w:rsidP="00841E77">
      <w:pPr>
        <w:jc w:val="both"/>
        <w:rPr>
          <w:rFonts w:ascii="Calibri" w:hAnsi="Calibri" w:cs="Calibri"/>
          <w:sz w:val="28"/>
          <w:szCs w:val="28"/>
        </w:rPr>
      </w:pPr>
      <w:r w:rsidRPr="00882232">
        <w:rPr>
          <w:rFonts w:ascii="Calibri" w:hAnsi="Calibri" w:cs="Calibri"/>
          <w:sz w:val="28"/>
          <w:szCs w:val="28"/>
        </w:rPr>
        <w:t>Oświadcz</w:t>
      </w:r>
      <w:r>
        <w:rPr>
          <w:rFonts w:ascii="Calibri" w:hAnsi="Calibri" w:cs="Calibri"/>
          <w:sz w:val="28"/>
          <w:szCs w:val="28"/>
        </w:rPr>
        <w:t>am,</w:t>
      </w:r>
      <w:r w:rsidRPr="00882232">
        <w:rPr>
          <w:rFonts w:ascii="Calibri" w:hAnsi="Calibri" w:cs="Calibri"/>
          <w:sz w:val="28"/>
          <w:szCs w:val="28"/>
        </w:rPr>
        <w:t xml:space="preserve"> że wszystkie próby i testy dotyczące </w:t>
      </w:r>
      <w:r>
        <w:rPr>
          <w:rFonts w:ascii="Calibri" w:hAnsi="Calibri" w:cs="Calibri"/>
          <w:sz w:val="28"/>
          <w:szCs w:val="28"/>
        </w:rPr>
        <w:t>r</w:t>
      </w:r>
      <w:r w:rsidRPr="00882232">
        <w:rPr>
          <w:rFonts w:ascii="Calibri" w:hAnsi="Calibri" w:cs="Calibri"/>
          <w:sz w:val="28"/>
          <w:szCs w:val="28"/>
        </w:rPr>
        <w:t>obót, które powinny zostać przeprowadzone zgodnie z obowiązującymi przepisami, Polskimi Normami lub wymagane przez organy administracji podcz</w:t>
      </w:r>
      <w:r>
        <w:rPr>
          <w:rFonts w:ascii="Calibri" w:hAnsi="Calibri" w:cs="Calibri"/>
          <w:sz w:val="28"/>
          <w:szCs w:val="28"/>
        </w:rPr>
        <w:t>a</w:t>
      </w:r>
      <w:r w:rsidRPr="00882232">
        <w:rPr>
          <w:rFonts w:ascii="Calibri" w:hAnsi="Calibri" w:cs="Calibri"/>
          <w:sz w:val="28"/>
          <w:szCs w:val="28"/>
        </w:rPr>
        <w:t>s procedury odbioru zostały wykonane</w:t>
      </w:r>
      <w:r>
        <w:rPr>
          <w:rFonts w:ascii="Calibri" w:hAnsi="Calibri" w:cs="Calibri"/>
          <w:sz w:val="28"/>
          <w:szCs w:val="28"/>
        </w:rPr>
        <w:t>.</w:t>
      </w:r>
    </w:p>
    <w:p w14:paraId="70694483" w14:textId="77777777" w:rsidR="00841E77" w:rsidRDefault="00841E77" w:rsidP="00841E77">
      <w:pPr>
        <w:jc w:val="both"/>
        <w:rPr>
          <w:rFonts w:ascii="Calibri" w:hAnsi="Calibri" w:cs="Calibri"/>
          <w:sz w:val="28"/>
          <w:szCs w:val="28"/>
        </w:rPr>
      </w:pPr>
      <w:r w:rsidRPr="00882232">
        <w:rPr>
          <w:rFonts w:ascii="Calibri" w:hAnsi="Calibri" w:cs="Calibri"/>
          <w:sz w:val="28"/>
          <w:szCs w:val="28"/>
        </w:rPr>
        <w:t>Oświadcz</w:t>
      </w:r>
      <w:r>
        <w:rPr>
          <w:rFonts w:ascii="Calibri" w:hAnsi="Calibri" w:cs="Calibri"/>
          <w:sz w:val="28"/>
          <w:szCs w:val="28"/>
        </w:rPr>
        <w:t xml:space="preserve">am, że </w:t>
      </w:r>
      <w:r w:rsidRPr="00882232">
        <w:rPr>
          <w:rFonts w:ascii="Calibri" w:hAnsi="Calibri" w:cs="Calibri"/>
          <w:sz w:val="28"/>
          <w:szCs w:val="28"/>
        </w:rPr>
        <w:t>zastosowane materiały i urządzenia są zgodnie z przepisami, Polskimi Normami oraz posiadają odpowie</w:t>
      </w:r>
      <w:r>
        <w:rPr>
          <w:rFonts w:ascii="Calibri" w:hAnsi="Calibri" w:cs="Calibri"/>
          <w:sz w:val="28"/>
          <w:szCs w:val="28"/>
        </w:rPr>
        <w:t>d</w:t>
      </w:r>
      <w:r w:rsidRPr="00882232">
        <w:rPr>
          <w:rFonts w:ascii="Calibri" w:hAnsi="Calibri" w:cs="Calibri"/>
          <w:sz w:val="28"/>
          <w:szCs w:val="28"/>
        </w:rPr>
        <w:t>nie certyfikaty i aprobaty technicznej stosowne dla danych materiałów i urządzeń w zakresie stosowania na terenie Polski</w:t>
      </w:r>
      <w:r>
        <w:rPr>
          <w:rFonts w:ascii="Calibri" w:hAnsi="Calibri" w:cs="Calibri"/>
          <w:sz w:val="28"/>
          <w:szCs w:val="28"/>
        </w:rPr>
        <w:t>.</w:t>
      </w:r>
    </w:p>
    <w:p w14:paraId="302A8367" w14:textId="2169BC4B" w:rsidR="00841E77" w:rsidRPr="00841E77" w:rsidRDefault="00841E77" w:rsidP="00841E7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świadczam, że roboty elektryczne zakończono, a </w:t>
      </w:r>
      <w:r>
        <w:rPr>
          <w:rFonts w:ascii="Calibri" w:hAnsi="Calibri" w:cs="Calibri"/>
          <w:bCs/>
          <w:sz w:val="28"/>
          <w:szCs w:val="28"/>
        </w:rPr>
        <w:t>w</w:t>
      </w:r>
      <w:r w:rsidRPr="00882232">
        <w:rPr>
          <w:rFonts w:ascii="Calibri" w:hAnsi="Calibri" w:cs="Calibri"/>
          <w:bCs/>
          <w:sz w:val="28"/>
          <w:szCs w:val="28"/>
        </w:rPr>
        <w:t>ykonana instalacja jest bezpieczna w eksploatacji.</w:t>
      </w:r>
    </w:p>
    <w:p w14:paraId="18EC0E69" w14:textId="1EA41789" w:rsidR="00841E77" w:rsidRPr="00656945" w:rsidRDefault="00841E77" w:rsidP="00841E77">
      <w:pPr>
        <w:rPr>
          <w:rFonts w:ascii="Calibri" w:hAnsi="Calibri" w:cs="Calibri"/>
          <w:sz w:val="28"/>
          <w:szCs w:val="28"/>
        </w:rPr>
      </w:pPr>
      <w:r w:rsidRPr="00656945">
        <w:rPr>
          <w:rFonts w:ascii="Calibri" w:hAnsi="Calibri" w:cs="Calibri"/>
          <w:sz w:val="28"/>
          <w:szCs w:val="28"/>
        </w:rPr>
        <w:t>Ki</w:t>
      </w:r>
      <w:r>
        <w:rPr>
          <w:rFonts w:ascii="Calibri" w:hAnsi="Calibri" w:cs="Calibri"/>
          <w:sz w:val="28"/>
          <w:szCs w:val="28"/>
        </w:rPr>
        <w:t>erownik Robót    - KAMIL CIBOROWSKI nr upr. LOD/4537/PWBE/21</w:t>
      </w:r>
    </w:p>
    <w:p w14:paraId="62063B31" w14:textId="1344DC3B" w:rsidR="00841E77" w:rsidRDefault="00841E77" w:rsidP="00D11595">
      <w:pPr>
        <w:rPr>
          <w:rFonts w:ascii="Calibri" w:hAnsi="Calibri" w:cs="Calibri"/>
          <w:sz w:val="28"/>
          <w:szCs w:val="28"/>
        </w:rPr>
      </w:pPr>
      <w:r w:rsidRPr="00656945">
        <w:rPr>
          <w:rFonts w:ascii="Calibri" w:hAnsi="Calibri" w:cs="Calibri"/>
          <w:sz w:val="28"/>
          <w:szCs w:val="28"/>
        </w:rPr>
        <w:t xml:space="preserve">                                                                 </w:t>
      </w:r>
      <w:r>
        <w:rPr>
          <w:rFonts w:ascii="Calibri" w:hAnsi="Calibri" w:cs="Calibri"/>
          <w:sz w:val="28"/>
          <w:szCs w:val="28"/>
        </w:rPr>
        <w:tab/>
      </w:r>
    </w:p>
    <w:p w14:paraId="6D29ACF0" w14:textId="139F517F" w:rsidR="00841E77" w:rsidRPr="00656945" w:rsidRDefault="00841E77" w:rsidP="00841E77">
      <w:pPr>
        <w:ind w:left="3540" w:firstLine="708"/>
        <w:rPr>
          <w:rFonts w:ascii="Calibri" w:hAnsi="Calibri" w:cs="Calibri"/>
          <w:sz w:val="28"/>
          <w:szCs w:val="28"/>
        </w:rPr>
      </w:pPr>
      <w:r w:rsidRPr="00656945">
        <w:rPr>
          <w:rFonts w:ascii="Calibri" w:hAnsi="Calibri" w:cs="Calibri"/>
          <w:sz w:val="28"/>
          <w:szCs w:val="28"/>
        </w:rPr>
        <w:t>……………………………………….</w:t>
      </w:r>
    </w:p>
    <w:p w14:paraId="0ED62E8F" w14:textId="2F11546B" w:rsidR="00841E77" w:rsidRPr="00656945" w:rsidRDefault="00841E77" w:rsidP="00841E77">
      <w:pPr>
        <w:rPr>
          <w:rFonts w:ascii="Calibri" w:hAnsi="Calibri" w:cs="Calibri"/>
          <w:sz w:val="44"/>
          <w:szCs w:val="44"/>
        </w:rPr>
      </w:pPr>
      <w:r w:rsidRPr="00656945">
        <w:rPr>
          <w:rFonts w:ascii="Calibri" w:hAnsi="Calibri" w:cs="Calibri"/>
          <w:sz w:val="44"/>
          <w:szCs w:val="44"/>
        </w:rPr>
        <w:tab/>
      </w:r>
      <w:r w:rsidRPr="00656945">
        <w:rPr>
          <w:rFonts w:ascii="Calibri" w:hAnsi="Calibri" w:cs="Calibri"/>
          <w:sz w:val="44"/>
          <w:szCs w:val="44"/>
        </w:rPr>
        <w:tab/>
      </w:r>
      <w:r w:rsidRPr="00656945">
        <w:rPr>
          <w:rFonts w:ascii="Calibri" w:hAnsi="Calibri" w:cs="Calibri"/>
          <w:sz w:val="44"/>
          <w:szCs w:val="44"/>
        </w:rPr>
        <w:tab/>
      </w:r>
      <w:r w:rsidRPr="00656945">
        <w:rPr>
          <w:rFonts w:ascii="Calibri" w:hAnsi="Calibri" w:cs="Calibri"/>
          <w:sz w:val="44"/>
          <w:szCs w:val="44"/>
        </w:rPr>
        <w:tab/>
      </w:r>
      <w:r w:rsidRPr="00656945">
        <w:rPr>
          <w:rFonts w:ascii="Calibri" w:hAnsi="Calibri" w:cs="Calibri"/>
          <w:sz w:val="44"/>
          <w:szCs w:val="44"/>
        </w:rPr>
        <w:tab/>
      </w:r>
      <w:r>
        <w:rPr>
          <w:rFonts w:ascii="Calibri" w:hAnsi="Calibri" w:cs="Calibri"/>
          <w:sz w:val="44"/>
          <w:szCs w:val="44"/>
        </w:rPr>
        <w:tab/>
      </w:r>
      <w:r w:rsidRPr="00841E77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ieczątka i p</w:t>
      </w:r>
      <w:r w:rsidRPr="00841E77">
        <w:rPr>
          <w:rFonts w:ascii="Calibri" w:hAnsi="Calibri" w:cs="Calibri"/>
          <w:sz w:val="24"/>
          <w:szCs w:val="24"/>
        </w:rPr>
        <w:t>odpis</w:t>
      </w:r>
      <w:r>
        <w:rPr>
          <w:rFonts w:ascii="Calibri" w:hAnsi="Calibri" w:cs="Calibri"/>
          <w:sz w:val="24"/>
          <w:szCs w:val="24"/>
        </w:rPr>
        <w:t xml:space="preserve"> kierownika robót</w:t>
      </w:r>
    </w:p>
    <w:p w14:paraId="6EB50E79" w14:textId="39FDA111" w:rsidR="007D49D0" w:rsidRPr="00D5284F" w:rsidRDefault="007D49D0" w:rsidP="007D49D0">
      <w:pPr>
        <w:pStyle w:val="Nagwek2"/>
      </w:pPr>
      <w:bookmarkStart w:id="2" w:name="_Toc58227951"/>
      <w:r w:rsidRPr="00D5284F">
        <w:lastRenderedPageBreak/>
        <w:t>1.2 Klauzula o kompletności dokumentacji</w:t>
      </w:r>
      <w:bookmarkEnd w:id="2"/>
      <w:r w:rsidR="00EE5403">
        <w:tab/>
      </w:r>
      <w:r w:rsidR="00EE5403">
        <w:tab/>
      </w:r>
      <w:r w:rsidR="00EE5403">
        <w:tab/>
      </w:r>
      <w:r w:rsidR="00EE5403">
        <w:tab/>
      </w:r>
      <w:r w:rsidR="00FB7B6E">
        <w:t>22</w:t>
      </w:r>
      <w:r w:rsidR="00EE5403">
        <w:t>.</w:t>
      </w:r>
      <w:r w:rsidR="00FB7B6E">
        <w:t>10</w:t>
      </w:r>
      <w:r w:rsidR="00EE5403">
        <w:t>.2024r.</w:t>
      </w:r>
    </w:p>
    <w:p w14:paraId="32F93025" w14:textId="77777777" w:rsidR="007D49D0" w:rsidRDefault="007D49D0" w:rsidP="007D49D0"/>
    <w:p w14:paraId="1CB8BC68" w14:textId="77777777" w:rsidR="007D49D0" w:rsidRPr="00C47510" w:rsidRDefault="007D49D0" w:rsidP="00841E77">
      <w:pPr>
        <w:jc w:val="both"/>
        <w:rPr>
          <w:rFonts w:cstheme="minorHAnsi"/>
          <w:b/>
          <w:sz w:val="28"/>
          <w:szCs w:val="28"/>
        </w:rPr>
      </w:pPr>
      <w:r>
        <w:tab/>
      </w:r>
      <w:r>
        <w:tab/>
      </w:r>
      <w:r>
        <w:tab/>
      </w:r>
      <w:r w:rsidRPr="00C47510">
        <w:rPr>
          <w:rFonts w:cstheme="minorHAnsi"/>
          <w:b/>
          <w:sz w:val="28"/>
          <w:szCs w:val="28"/>
        </w:rPr>
        <w:t>Klauzula o kompletności dokumentacji</w:t>
      </w:r>
    </w:p>
    <w:p w14:paraId="7620A7C3" w14:textId="77777777" w:rsidR="007D49D0" w:rsidRPr="00C47510" w:rsidRDefault="007D49D0" w:rsidP="00841E77">
      <w:pPr>
        <w:jc w:val="both"/>
        <w:rPr>
          <w:rFonts w:cstheme="minorHAnsi"/>
          <w:sz w:val="28"/>
          <w:szCs w:val="28"/>
        </w:rPr>
      </w:pPr>
      <w:r w:rsidRPr="00C47510">
        <w:rPr>
          <w:rFonts w:cstheme="minorHAnsi"/>
          <w:sz w:val="28"/>
          <w:szCs w:val="28"/>
        </w:rPr>
        <w:t>(wymagane na podstawie art. 20 ust. 4 ustawy z dnia 7 lipca 1994r. Prawo budowlane, tj. Dz. U. z 2003r. nr 207, poz. 2016 z późn. zm.)</w:t>
      </w:r>
    </w:p>
    <w:p w14:paraId="5DD0D6B4" w14:textId="19E973EC" w:rsidR="007D49D0" w:rsidRPr="00C47510" w:rsidRDefault="007D49D0" w:rsidP="00841E77">
      <w:pPr>
        <w:jc w:val="both"/>
        <w:rPr>
          <w:rFonts w:cstheme="minorHAnsi"/>
          <w:sz w:val="28"/>
          <w:szCs w:val="28"/>
        </w:rPr>
      </w:pPr>
      <w:r w:rsidRPr="00C47510">
        <w:rPr>
          <w:rFonts w:cstheme="minorHAnsi"/>
          <w:sz w:val="28"/>
          <w:szCs w:val="28"/>
        </w:rPr>
        <w:t xml:space="preserve">Niniejszym oświadczam, że dokumentacja powykonawcza sklepu </w:t>
      </w:r>
      <w:r w:rsidR="009A5E13">
        <w:rPr>
          <w:rFonts w:cstheme="minorHAnsi"/>
          <w:sz w:val="28"/>
          <w:szCs w:val="28"/>
        </w:rPr>
        <w:t xml:space="preserve">SINSAY w </w:t>
      </w:r>
      <w:r w:rsidR="00FB7B6E">
        <w:rPr>
          <w:rFonts w:cstheme="minorHAnsi"/>
          <w:sz w:val="28"/>
          <w:szCs w:val="28"/>
        </w:rPr>
        <w:t>Retail Park Bielsko Biała</w:t>
      </w:r>
      <w:r w:rsidR="000F54BB" w:rsidRPr="00C47510">
        <w:rPr>
          <w:rFonts w:cstheme="minorHAnsi"/>
          <w:sz w:val="28"/>
          <w:szCs w:val="28"/>
        </w:rPr>
        <w:t>,</w:t>
      </w:r>
      <w:r w:rsidRPr="00C47510">
        <w:rPr>
          <w:rFonts w:cstheme="minorHAnsi"/>
          <w:sz w:val="28"/>
          <w:szCs w:val="28"/>
        </w:rPr>
        <w:t xml:space="preserve"> sporządzona została zgodnie z </w:t>
      </w:r>
      <w:r w:rsidR="008A5AB0" w:rsidRPr="00C47510">
        <w:rPr>
          <w:rFonts w:cstheme="minorHAnsi"/>
          <w:sz w:val="28"/>
          <w:szCs w:val="28"/>
        </w:rPr>
        <w:t>u</w:t>
      </w:r>
      <w:r w:rsidRPr="00C47510">
        <w:rPr>
          <w:rFonts w:cstheme="minorHAnsi"/>
          <w:sz w:val="28"/>
          <w:szCs w:val="28"/>
        </w:rPr>
        <w:t xml:space="preserve">mową, w tym zgodnie z obowiązującymi przepisami oraz najlepszymi zasadami wiedzy technicznej i sztuki budowlanej, jest kompletna, prawidłowa i rzetelna z punktu widzenia celu, któremu ma służyć i standardu określonego </w:t>
      </w:r>
      <w:r w:rsidR="008A5AB0" w:rsidRPr="00C47510">
        <w:rPr>
          <w:rFonts w:cstheme="minorHAnsi"/>
          <w:sz w:val="28"/>
          <w:szCs w:val="28"/>
        </w:rPr>
        <w:t>u</w:t>
      </w:r>
      <w:r w:rsidRPr="00C47510">
        <w:rPr>
          <w:rFonts w:cstheme="minorHAnsi"/>
          <w:sz w:val="28"/>
          <w:szCs w:val="28"/>
        </w:rPr>
        <w:t>mową.</w:t>
      </w:r>
    </w:p>
    <w:p w14:paraId="6575F7D7" w14:textId="77777777" w:rsidR="007D49D0" w:rsidRPr="00C47510" w:rsidRDefault="007D49D0" w:rsidP="00841E77">
      <w:pPr>
        <w:jc w:val="both"/>
        <w:rPr>
          <w:rFonts w:cstheme="minorHAnsi"/>
          <w:sz w:val="28"/>
          <w:szCs w:val="28"/>
        </w:rPr>
      </w:pPr>
      <w:r w:rsidRPr="00C47510">
        <w:rPr>
          <w:rFonts w:cstheme="minorHAnsi"/>
          <w:sz w:val="28"/>
          <w:szCs w:val="28"/>
        </w:rPr>
        <w:t xml:space="preserve">Wszelkie dostarczone i wbudowane przez nas materiały, urządzenia, instalacje i inne elementy posiadają wymagane prawem aktualne atesty, aprobaty techniczne i certyfikaty, oraz dopuszczenia do stosowania, które zostały załączone do dokumentacji przekazywanej niniejszym Inwestorowi. </w:t>
      </w:r>
    </w:p>
    <w:p w14:paraId="39F57933" w14:textId="77777777" w:rsidR="007D49D0" w:rsidRPr="00C47510" w:rsidRDefault="007D49D0" w:rsidP="00841E77">
      <w:pPr>
        <w:jc w:val="both"/>
        <w:rPr>
          <w:rFonts w:cstheme="minorHAnsi"/>
          <w:sz w:val="28"/>
          <w:szCs w:val="28"/>
        </w:rPr>
      </w:pPr>
      <w:r w:rsidRPr="00C47510">
        <w:rPr>
          <w:rFonts w:cstheme="minorHAnsi"/>
          <w:sz w:val="28"/>
          <w:szCs w:val="28"/>
        </w:rPr>
        <w:t>Wszystkie dostarczone i wbudowane przez nas materiały, urządzenia, instalacje i inne elementy są bezpieczne i są bezpieczne wbudowane, spełniają w szczególności wszystkie wymogi PPOŻ, BHP, sanitarne i inne.</w:t>
      </w:r>
    </w:p>
    <w:p w14:paraId="71AD9EEE" w14:textId="77777777" w:rsidR="007D49D0" w:rsidRPr="00C47510" w:rsidRDefault="007D49D0" w:rsidP="00841E77">
      <w:pPr>
        <w:jc w:val="both"/>
        <w:rPr>
          <w:rFonts w:cstheme="minorHAnsi"/>
          <w:sz w:val="28"/>
          <w:szCs w:val="28"/>
        </w:rPr>
      </w:pPr>
      <w:r w:rsidRPr="00C47510">
        <w:rPr>
          <w:rFonts w:cstheme="minorHAnsi"/>
          <w:sz w:val="28"/>
          <w:szCs w:val="28"/>
        </w:rPr>
        <w:t>Projekt techniczny jest kompletny z punktu widzenia celu któremu ma służyć.</w:t>
      </w:r>
    </w:p>
    <w:p w14:paraId="2CB6FCA9" w14:textId="77777777" w:rsidR="007D49D0" w:rsidRPr="00C47510" w:rsidRDefault="007D49D0" w:rsidP="00841E77">
      <w:pPr>
        <w:jc w:val="both"/>
        <w:rPr>
          <w:rFonts w:cstheme="minorHAnsi"/>
          <w:sz w:val="28"/>
          <w:szCs w:val="28"/>
        </w:rPr>
      </w:pPr>
    </w:p>
    <w:p w14:paraId="4162A491" w14:textId="77777777" w:rsidR="00841E77" w:rsidRPr="00C47510" w:rsidRDefault="00841E77" w:rsidP="00841E77">
      <w:pPr>
        <w:jc w:val="both"/>
        <w:rPr>
          <w:rFonts w:cstheme="minorHAnsi"/>
          <w:sz w:val="28"/>
          <w:szCs w:val="28"/>
        </w:rPr>
      </w:pPr>
      <w:r w:rsidRPr="00C47510">
        <w:rPr>
          <w:rFonts w:cstheme="minorHAnsi"/>
          <w:sz w:val="28"/>
          <w:szCs w:val="28"/>
        </w:rPr>
        <w:t>Kierownik Robót    - KAMIL CIBOROWSKI nr upr. LOD/4537/PWBE/21</w:t>
      </w:r>
    </w:p>
    <w:p w14:paraId="586B9AB6" w14:textId="77777777" w:rsidR="007D49D0" w:rsidRPr="00C47510" w:rsidRDefault="007D49D0" w:rsidP="00841E7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6A324513" w14:textId="77777777" w:rsidR="00C47510" w:rsidRDefault="007D49D0" w:rsidP="00841E7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C47510">
        <w:rPr>
          <w:rFonts w:eastAsia="Times New Roman" w:cstheme="minorHAnsi"/>
          <w:sz w:val="28"/>
          <w:szCs w:val="28"/>
          <w:lang w:eastAsia="pl-PL"/>
        </w:rPr>
        <w:t xml:space="preserve">                                                               </w:t>
      </w:r>
    </w:p>
    <w:p w14:paraId="0CD3F2CB" w14:textId="65723A45" w:rsidR="007D49D0" w:rsidRPr="00C47510" w:rsidRDefault="007D49D0" w:rsidP="00C47510">
      <w:pPr>
        <w:spacing w:after="0" w:line="240" w:lineRule="auto"/>
        <w:ind w:left="4956" w:firstLine="708"/>
        <w:jc w:val="both"/>
        <w:rPr>
          <w:rFonts w:eastAsia="Times New Roman" w:cstheme="minorHAnsi"/>
          <w:sz w:val="28"/>
          <w:szCs w:val="28"/>
          <w:lang w:eastAsia="pl-PL"/>
        </w:rPr>
      </w:pPr>
      <w:r w:rsidRPr="00C47510">
        <w:rPr>
          <w:rFonts w:eastAsia="Times New Roman" w:cstheme="minorHAnsi"/>
          <w:sz w:val="28"/>
          <w:szCs w:val="28"/>
          <w:lang w:eastAsia="pl-PL"/>
        </w:rPr>
        <w:t xml:space="preserve">  ………………………………………. </w:t>
      </w:r>
    </w:p>
    <w:p w14:paraId="7FA8749E" w14:textId="168E201A" w:rsidR="007D49D0" w:rsidRPr="00C47510" w:rsidRDefault="007D49D0" w:rsidP="00841E7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C47510">
        <w:rPr>
          <w:rFonts w:eastAsia="Times New Roman" w:cstheme="minorHAnsi"/>
          <w:sz w:val="28"/>
          <w:szCs w:val="28"/>
          <w:lang w:eastAsia="pl-PL"/>
        </w:rPr>
        <w:tab/>
      </w:r>
      <w:r w:rsidRPr="00C47510">
        <w:rPr>
          <w:rFonts w:eastAsia="Times New Roman" w:cstheme="minorHAnsi"/>
          <w:sz w:val="28"/>
          <w:szCs w:val="28"/>
          <w:lang w:eastAsia="pl-PL"/>
        </w:rPr>
        <w:tab/>
      </w:r>
      <w:r w:rsidRPr="00C47510">
        <w:rPr>
          <w:rFonts w:eastAsia="Times New Roman" w:cstheme="minorHAnsi"/>
          <w:sz w:val="28"/>
          <w:szCs w:val="28"/>
          <w:lang w:eastAsia="pl-PL"/>
        </w:rPr>
        <w:tab/>
      </w:r>
      <w:r w:rsidRPr="00C47510">
        <w:rPr>
          <w:rFonts w:eastAsia="Times New Roman" w:cstheme="minorHAnsi"/>
          <w:sz w:val="28"/>
          <w:szCs w:val="28"/>
          <w:lang w:eastAsia="pl-PL"/>
        </w:rPr>
        <w:tab/>
      </w:r>
      <w:r w:rsidRPr="00C47510">
        <w:rPr>
          <w:rFonts w:eastAsia="Times New Roman" w:cstheme="minorHAnsi"/>
          <w:sz w:val="28"/>
          <w:szCs w:val="28"/>
          <w:lang w:eastAsia="pl-PL"/>
        </w:rPr>
        <w:tab/>
      </w:r>
      <w:r w:rsidRPr="00C47510">
        <w:rPr>
          <w:rFonts w:eastAsia="Times New Roman" w:cstheme="minorHAnsi"/>
          <w:sz w:val="28"/>
          <w:szCs w:val="28"/>
          <w:lang w:eastAsia="pl-PL"/>
        </w:rPr>
        <w:tab/>
      </w:r>
      <w:r w:rsidRPr="00C47510">
        <w:rPr>
          <w:rFonts w:eastAsia="Times New Roman" w:cstheme="minorHAnsi"/>
          <w:sz w:val="28"/>
          <w:szCs w:val="28"/>
          <w:lang w:eastAsia="pl-PL"/>
        </w:rPr>
        <w:tab/>
      </w:r>
      <w:r w:rsidRPr="00C47510">
        <w:rPr>
          <w:rFonts w:eastAsia="Times New Roman" w:cstheme="minorHAnsi"/>
          <w:sz w:val="28"/>
          <w:szCs w:val="28"/>
          <w:lang w:eastAsia="pl-PL"/>
        </w:rPr>
        <w:tab/>
      </w:r>
      <w:r w:rsidR="00C47510" w:rsidRPr="00C47510">
        <w:rPr>
          <w:rFonts w:eastAsia="Times New Roman" w:cstheme="minorHAnsi"/>
          <w:sz w:val="24"/>
          <w:szCs w:val="24"/>
          <w:lang w:eastAsia="pl-PL"/>
        </w:rPr>
        <w:t xml:space="preserve">Pieczątka i </w:t>
      </w:r>
      <w:r w:rsidRPr="00C47510">
        <w:rPr>
          <w:rFonts w:eastAsia="Times New Roman" w:cstheme="minorHAnsi"/>
          <w:sz w:val="24"/>
          <w:szCs w:val="24"/>
          <w:lang w:eastAsia="pl-PL"/>
        </w:rPr>
        <w:t>podpis</w:t>
      </w:r>
      <w:r w:rsidR="00C47510" w:rsidRPr="00C47510">
        <w:rPr>
          <w:rFonts w:eastAsia="Times New Roman" w:cstheme="minorHAnsi"/>
          <w:sz w:val="24"/>
          <w:szCs w:val="24"/>
          <w:lang w:eastAsia="pl-PL"/>
        </w:rPr>
        <w:t xml:space="preserve"> kierownika robót</w:t>
      </w:r>
    </w:p>
    <w:p w14:paraId="12AE567C" w14:textId="77777777" w:rsidR="0053022D" w:rsidRPr="00C47510" w:rsidRDefault="0053022D">
      <w:pPr>
        <w:rPr>
          <w:rFonts w:cstheme="minorHAnsi"/>
        </w:rPr>
      </w:pPr>
    </w:p>
    <w:sectPr w:rsidR="0053022D" w:rsidRPr="00C47510" w:rsidSect="00D11595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5A2A2" w14:textId="77777777" w:rsidR="00597D37" w:rsidRDefault="00597D37" w:rsidP="007D49D0">
      <w:pPr>
        <w:spacing w:after="0" w:line="240" w:lineRule="auto"/>
      </w:pPr>
      <w:r>
        <w:separator/>
      </w:r>
    </w:p>
  </w:endnote>
  <w:endnote w:type="continuationSeparator" w:id="0">
    <w:p w14:paraId="2F2A4B15" w14:textId="77777777" w:rsidR="00597D37" w:rsidRDefault="00597D37" w:rsidP="007D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23kh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83FA9" w14:textId="337574E9" w:rsidR="001A16CE" w:rsidRPr="001A16CE" w:rsidRDefault="001A16CE" w:rsidP="001A16CE">
    <w:pPr>
      <w:pStyle w:val="Stopka"/>
      <w:jc w:val="center"/>
      <w:rPr>
        <w:b/>
        <w:bCs/>
        <w:color w:val="FF0000"/>
      </w:rPr>
    </w:pPr>
    <w:r w:rsidRPr="001A16CE">
      <w:rPr>
        <w:b/>
        <w:bCs/>
        <w:color w:val="FF0000"/>
      </w:rPr>
      <w:t>DOKUMENTACJA POWYKONAWCZA</w:t>
    </w:r>
  </w:p>
  <w:p w14:paraId="0361342C" w14:textId="6D14CB4D" w:rsidR="007D49D0" w:rsidRDefault="007D49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7B6AC" w14:textId="77777777" w:rsidR="00597D37" w:rsidRDefault="00597D37" w:rsidP="007D49D0">
      <w:pPr>
        <w:spacing w:after="0" w:line="240" w:lineRule="auto"/>
      </w:pPr>
      <w:r>
        <w:separator/>
      </w:r>
    </w:p>
  </w:footnote>
  <w:footnote w:type="continuationSeparator" w:id="0">
    <w:p w14:paraId="0F883620" w14:textId="77777777" w:rsidR="00597D37" w:rsidRDefault="00597D37" w:rsidP="007D4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D0"/>
    <w:rsid w:val="00000B05"/>
    <w:rsid w:val="00063A74"/>
    <w:rsid w:val="000913D2"/>
    <w:rsid w:val="00094F4A"/>
    <w:rsid w:val="000F54BB"/>
    <w:rsid w:val="00144E2E"/>
    <w:rsid w:val="001A16CE"/>
    <w:rsid w:val="001C2530"/>
    <w:rsid w:val="001D03FF"/>
    <w:rsid w:val="001F64B3"/>
    <w:rsid w:val="00210449"/>
    <w:rsid w:val="00213C3D"/>
    <w:rsid w:val="00223780"/>
    <w:rsid w:val="00234013"/>
    <w:rsid w:val="002C0ECD"/>
    <w:rsid w:val="00323CA5"/>
    <w:rsid w:val="00342C30"/>
    <w:rsid w:val="00365605"/>
    <w:rsid w:val="00366873"/>
    <w:rsid w:val="0037209C"/>
    <w:rsid w:val="003B38D8"/>
    <w:rsid w:val="003B7F7D"/>
    <w:rsid w:val="00493A3D"/>
    <w:rsid w:val="004B74F8"/>
    <w:rsid w:val="00523CF4"/>
    <w:rsid w:val="00525893"/>
    <w:rsid w:val="005264AD"/>
    <w:rsid w:val="0053022D"/>
    <w:rsid w:val="00597D37"/>
    <w:rsid w:val="005A3DE5"/>
    <w:rsid w:val="005B0ECD"/>
    <w:rsid w:val="005B0F49"/>
    <w:rsid w:val="005B272A"/>
    <w:rsid w:val="005B28E0"/>
    <w:rsid w:val="005F3488"/>
    <w:rsid w:val="00631805"/>
    <w:rsid w:val="00667232"/>
    <w:rsid w:val="006A5432"/>
    <w:rsid w:val="00710E38"/>
    <w:rsid w:val="00725093"/>
    <w:rsid w:val="00761350"/>
    <w:rsid w:val="007A7AFC"/>
    <w:rsid w:val="007B1A96"/>
    <w:rsid w:val="007D49D0"/>
    <w:rsid w:val="00807BFD"/>
    <w:rsid w:val="00814C72"/>
    <w:rsid w:val="00835AED"/>
    <w:rsid w:val="00841E77"/>
    <w:rsid w:val="008A5AB0"/>
    <w:rsid w:val="009461B1"/>
    <w:rsid w:val="0096637E"/>
    <w:rsid w:val="00973BA2"/>
    <w:rsid w:val="009A5E13"/>
    <w:rsid w:val="009A68DA"/>
    <w:rsid w:val="009C18DF"/>
    <w:rsid w:val="00AA4152"/>
    <w:rsid w:val="00AD1C20"/>
    <w:rsid w:val="00AE286F"/>
    <w:rsid w:val="00AF10A1"/>
    <w:rsid w:val="00AF3057"/>
    <w:rsid w:val="00B32750"/>
    <w:rsid w:val="00B6707C"/>
    <w:rsid w:val="00B93382"/>
    <w:rsid w:val="00BA0D4A"/>
    <w:rsid w:val="00BD3737"/>
    <w:rsid w:val="00BE0D4E"/>
    <w:rsid w:val="00C23C89"/>
    <w:rsid w:val="00C47510"/>
    <w:rsid w:val="00C53CC7"/>
    <w:rsid w:val="00C57A3D"/>
    <w:rsid w:val="00C61BD6"/>
    <w:rsid w:val="00C8519E"/>
    <w:rsid w:val="00CC4B55"/>
    <w:rsid w:val="00CC5430"/>
    <w:rsid w:val="00CC5F88"/>
    <w:rsid w:val="00CD3895"/>
    <w:rsid w:val="00D11595"/>
    <w:rsid w:val="00D31ACC"/>
    <w:rsid w:val="00D65BF7"/>
    <w:rsid w:val="00DB6191"/>
    <w:rsid w:val="00DE0B85"/>
    <w:rsid w:val="00DE47CC"/>
    <w:rsid w:val="00E10465"/>
    <w:rsid w:val="00E311EB"/>
    <w:rsid w:val="00E34FF8"/>
    <w:rsid w:val="00E45A01"/>
    <w:rsid w:val="00E95D7D"/>
    <w:rsid w:val="00EE5403"/>
    <w:rsid w:val="00F12A74"/>
    <w:rsid w:val="00F5497D"/>
    <w:rsid w:val="00FB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FA6FA"/>
  <w15:chartTrackingRefBased/>
  <w15:docId w15:val="{EE08E4D7-10E1-4403-804C-75DD9C2D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9D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D4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4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49D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49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D49D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D49D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D49D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D49D0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7D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9D0"/>
  </w:style>
  <w:style w:type="paragraph" w:styleId="Stopka">
    <w:name w:val="footer"/>
    <w:basedOn w:val="Normalny"/>
    <w:link w:val="StopkaZnak"/>
    <w:uiPriority w:val="99"/>
    <w:unhideWhenUsed/>
    <w:rsid w:val="007D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9CD1-1BF7-401B-A88D-1F1AB9BB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Osmólski</dc:creator>
  <cp:keywords/>
  <dc:description/>
  <cp:lastModifiedBy>Kamil Borowski</cp:lastModifiedBy>
  <cp:revision>39</cp:revision>
  <cp:lastPrinted>2024-07-11T08:23:00Z</cp:lastPrinted>
  <dcterms:created xsi:type="dcterms:W3CDTF">2020-12-07T08:58:00Z</dcterms:created>
  <dcterms:modified xsi:type="dcterms:W3CDTF">2024-10-21T18:28:00Z</dcterms:modified>
</cp:coreProperties>
</file>